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412"/>
        <w:tblW w:w="10916" w:type="dxa"/>
        <w:tblLook w:val="04A0" w:firstRow="1" w:lastRow="0" w:firstColumn="1" w:lastColumn="0" w:noHBand="0" w:noVBand="1"/>
      </w:tblPr>
      <w:tblGrid>
        <w:gridCol w:w="4537"/>
        <w:gridCol w:w="1701"/>
        <w:gridCol w:w="4678"/>
      </w:tblGrid>
      <w:tr w:rsidR="0051481E" w:rsidRPr="0051481E" w:rsidTr="0048146C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АЗАҚСТАН РЕСПУБЛИКАСЫ БІЛІМ ЖӘНЕ ҒЫЛЫМ МИНИСТРЛІГІ</w:t>
            </w: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І. ЖАНСҮГІРОВ АТЫНДАҒЫ ЖЕТІСУ УНИВЕРСИТЕТІ</w:t>
            </w: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3BCAFDD3" wp14:editId="7578556D">
                  <wp:extent cx="919529" cy="1226223"/>
                  <wp:effectExtent l="0" t="0" r="0" b="0"/>
                  <wp:docPr id="1" name="Рисунок 1" descr="D:\Карашолакова Лаззат\ЛОГО ВЕРТ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рашолакова Лаззат\ЛОГО ВЕРТ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74" cy="122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ИНИСТЕРСТВО ОБРАЗОВАНИЯ И НАУКИ РЕСПУБЛИКИ КАЗАХСТАН</w:t>
            </w: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ЕТЫСУСКИЙ УНИВЕРСИТЕТ </w:t>
            </w: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М. И. ЖАНСУГУРОВА</w:t>
            </w:r>
          </w:p>
          <w:p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</w:tr>
    </w:tbl>
    <w:p w:rsidR="001C2E49" w:rsidRPr="0051481E" w:rsidRDefault="001C2E49" w:rsidP="00F976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83D67" w:rsidRPr="0051481E" w:rsidRDefault="00F9765C" w:rsidP="00F976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481E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НФОРМАЦИОННОЕ ПИСЬМО</w:t>
      </w:r>
      <w:r w:rsidRPr="005148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</w:p>
    <w:p w:rsidR="00F9765C" w:rsidRDefault="00F9765C" w:rsidP="00BA1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B347B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BA123D" w:rsidRPr="00BA123D" w:rsidRDefault="00BA123D" w:rsidP="00BA12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F09DF" w:rsidRPr="005D4705" w:rsidRDefault="00425C70" w:rsidP="00BA123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proofErr w:type="spellStart"/>
      <w:r w:rsidRPr="005B347B">
        <w:rPr>
          <w:rFonts w:ascii="Times New Roman" w:eastAsia="Calibri" w:hAnsi="Times New Roman" w:cs="Times New Roman"/>
          <w:sz w:val="24"/>
          <w:szCs w:val="24"/>
        </w:rPr>
        <w:t>Жетысуский</w:t>
      </w:r>
      <w:proofErr w:type="spellEnd"/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университет имени И. </w:t>
      </w:r>
      <w:proofErr w:type="spellStart"/>
      <w:r w:rsidRPr="005B347B">
        <w:rPr>
          <w:rFonts w:ascii="Times New Roman" w:eastAsia="Calibri" w:hAnsi="Times New Roman" w:cs="Times New Roman"/>
          <w:sz w:val="24"/>
          <w:szCs w:val="24"/>
        </w:rPr>
        <w:t>Жансугурова</w:t>
      </w:r>
      <w:proofErr w:type="spellEnd"/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131A">
        <w:rPr>
          <w:rFonts w:ascii="Times New Roman" w:eastAsia="Calibri" w:hAnsi="Times New Roman" w:cs="Times New Roman"/>
          <w:sz w:val="24"/>
          <w:szCs w:val="24"/>
          <w:lang w:val="kk-KZ"/>
        </w:rPr>
        <w:t>04</w:t>
      </w:r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131A">
        <w:rPr>
          <w:rFonts w:ascii="Times New Roman" w:eastAsia="Calibri" w:hAnsi="Times New Roman" w:cs="Times New Roman"/>
          <w:sz w:val="24"/>
          <w:szCs w:val="24"/>
          <w:lang w:val="kk-KZ"/>
        </w:rPr>
        <w:t>марта</w:t>
      </w:r>
      <w:r w:rsidR="00AF09DF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F09DF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года проводит </w:t>
      </w:r>
      <w:r w:rsidR="00CB3B74">
        <w:rPr>
          <w:rFonts w:ascii="Times New Roman" w:eastAsia="Calibri" w:hAnsi="Times New Roman" w:cs="Times New Roman"/>
          <w:sz w:val="24"/>
          <w:szCs w:val="24"/>
          <w:lang w:val="kk-KZ"/>
        </w:rPr>
        <w:t>Республиканскую</w:t>
      </w:r>
      <w:r w:rsidR="007C07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2C6111">
        <w:rPr>
          <w:rFonts w:ascii="Times New Roman" w:eastAsia="Calibri" w:hAnsi="Times New Roman" w:cs="Times New Roman"/>
          <w:sz w:val="24"/>
          <w:szCs w:val="24"/>
        </w:rPr>
        <w:t xml:space="preserve">научно-практическую </w:t>
      </w:r>
      <w:proofErr w:type="spellStart"/>
      <w:r w:rsidR="005D4705">
        <w:rPr>
          <w:rFonts w:ascii="Times New Roman" w:eastAsia="Calibri" w:hAnsi="Times New Roman" w:cs="Times New Roman"/>
          <w:sz w:val="24"/>
          <w:szCs w:val="24"/>
        </w:rPr>
        <w:t>конференци</w:t>
      </w:r>
      <w:proofErr w:type="spellEnd"/>
      <w:r w:rsidR="005D4705">
        <w:rPr>
          <w:rFonts w:ascii="Times New Roman" w:eastAsia="Calibri" w:hAnsi="Times New Roman" w:cs="Times New Roman"/>
          <w:sz w:val="24"/>
          <w:szCs w:val="24"/>
          <w:lang w:val="kk-KZ"/>
        </w:rPr>
        <w:t>и</w:t>
      </w:r>
      <w:r w:rsidR="002C6111" w:rsidRPr="00AF09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2131A" w:rsidRPr="0052131A">
        <w:rPr>
          <w:rFonts w:ascii="Times New Roman" w:hAnsi="Times New Roman" w:cs="Times New Roman"/>
          <w:b/>
          <w:bCs/>
          <w:sz w:val="24"/>
          <w:szCs w:val="24"/>
          <w:lang w:val="kk-KZ"/>
        </w:rPr>
        <w:t>«Теория и практика профессиональной компетентности педагогов в условиях современного образования»</w:t>
      </w:r>
      <w:r w:rsidR="005D4705" w:rsidRPr="0052131A">
        <w:rPr>
          <w:rFonts w:ascii="Times New Roman" w:eastAsia="Calibri" w:hAnsi="Times New Roman" w:cs="Times New Roman"/>
          <w:b/>
          <w:sz w:val="24"/>
          <w:szCs w:val="24"/>
          <w:lang w:val="kk-KZ"/>
        </w:rPr>
        <w:t>,</w:t>
      </w:r>
      <w:r w:rsidR="005D470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в </w:t>
      </w:r>
      <w:r w:rsidR="005D4705">
        <w:rPr>
          <w:rFonts w:ascii="Times New Roman" w:eastAsia="Calibri" w:hAnsi="Times New Roman" w:cs="Times New Roman"/>
          <w:sz w:val="24"/>
          <w:szCs w:val="24"/>
          <w:lang w:val="en-US"/>
        </w:rPr>
        <w:t>on</w:t>
      </w:r>
      <w:r w:rsidR="005D4705" w:rsidRPr="005D4705">
        <w:rPr>
          <w:rFonts w:ascii="Times New Roman" w:eastAsia="Calibri" w:hAnsi="Times New Roman" w:cs="Times New Roman"/>
          <w:sz w:val="24"/>
          <w:szCs w:val="24"/>
        </w:rPr>
        <w:t>-</w:t>
      </w:r>
      <w:r w:rsidR="005D4705">
        <w:rPr>
          <w:rFonts w:ascii="Times New Roman" w:eastAsia="Calibri" w:hAnsi="Times New Roman" w:cs="Times New Roman"/>
          <w:sz w:val="24"/>
          <w:szCs w:val="24"/>
          <w:lang w:val="en-US"/>
        </w:rPr>
        <w:t>line</w:t>
      </w:r>
      <w:r w:rsidR="005D4705" w:rsidRPr="005D47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4705">
        <w:rPr>
          <w:rFonts w:ascii="Times New Roman" w:eastAsia="Calibri" w:hAnsi="Times New Roman" w:cs="Times New Roman"/>
          <w:sz w:val="24"/>
          <w:szCs w:val="24"/>
          <w:lang w:val="kk-KZ"/>
        </w:rPr>
        <w:t>формате.</w:t>
      </w:r>
    </w:p>
    <w:p w:rsidR="00645217" w:rsidRPr="00AF09DF" w:rsidRDefault="00645217" w:rsidP="00BA123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25C70" w:rsidRPr="00ED63F5" w:rsidRDefault="00425C70" w:rsidP="00BA12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конференции планируется по следующим направлениям:</w:t>
      </w:r>
    </w:p>
    <w:p w:rsidR="008A37BB" w:rsidRPr="008A37BB" w:rsidRDefault="0052131A" w:rsidP="008A37BB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val="kk-KZ" w:eastAsia="ru-RU"/>
        </w:rPr>
        <w:t>О</w:t>
      </w:r>
      <w:proofErr w:type="spellStart"/>
      <w:r w:rsidRPr="0052131A">
        <w:rPr>
          <w:rFonts w:ascii="Times New Roman" w:hAnsi="Times New Roman"/>
          <w:sz w:val="24"/>
          <w:lang w:eastAsia="ru-RU"/>
        </w:rPr>
        <w:t>пыт</w:t>
      </w:r>
      <w:proofErr w:type="spellEnd"/>
      <w:r w:rsidRPr="0052131A">
        <w:rPr>
          <w:rFonts w:ascii="Times New Roman" w:hAnsi="Times New Roman"/>
          <w:sz w:val="24"/>
          <w:lang w:eastAsia="ru-RU"/>
        </w:rPr>
        <w:t xml:space="preserve"> внедрения обновленного содержани</w:t>
      </w:r>
      <w:r w:rsidR="0074752D">
        <w:rPr>
          <w:rFonts w:ascii="Times New Roman" w:hAnsi="Times New Roman"/>
          <w:sz w:val="24"/>
          <w:lang w:eastAsia="ru-RU"/>
        </w:rPr>
        <w:t>я образования на начально</w:t>
      </w:r>
      <w:r w:rsidR="0074752D">
        <w:rPr>
          <w:rFonts w:ascii="Times New Roman" w:hAnsi="Times New Roman"/>
          <w:sz w:val="24"/>
          <w:lang w:val="kk-KZ" w:eastAsia="ru-RU"/>
        </w:rPr>
        <w:t>й школе</w:t>
      </w:r>
    </w:p>
    <w:p w:rsidR="008A37BB" w:rsidRPr="008A37BB" w:rsidRDefault="008A37BB" w:rsidP="008A37BB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lang w:eastAsia="ru-RU"/>
        </w:rPr>
      </w:pPr>
      <w:r w:rsidRPr="008A37BB">
        <w:rPr>
          <w:rFonts w:ascii="Times New Roman" w:hAnsi="Times New Roman"/>
          <w:sz w:val="24"/>
          <w:lang w:val="kk-KZ"/>
        </w:rPr>
        <w:t>О</w:t>
      </w:r>
      <w:proofErr w:type="spellStart"/>
      <w:r w:rsidRPr="008A37BB">
        <w:rPr>
          <w:rFonts w:ascii="Times New Roman" w:hAnsi="Times New Roman"/>
          <w:sz w:val="24"/>
        </w:rPr>
        <w:t>собенности</w:t>
      </w:r>
      <w:proofErr w:type="spellEnd"/>
      <w:r w:rsidRPr="008A37BB">
        <w:rPr>
          <w:rFonts w:ascii="Times New Roman" w:hAnsi="Times New Roman"/>
          <w:sz w:val="24"/>
        </w:rPr>
        <w:t xml:space="preserve"> преподавания предметов естественно-гуманитарного образования и воспитания в условиях обновленного содержания среднего образования</w:t>
      </w:r>
    </w:p>
    <w:p w:rsidR="008A37BB" w:rsidRPr="008A37BB" w:rsidRDefault="008A37BB" w:rsidP="008A37BB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lang w:eastAsia="ru-RU"/>
        </w:rPr>
      </w:pPr>
      <w:r w:rsidRPr="008A37BB">
        <w:rPr>
          <w:rFonts w:ascii="Times New Roman" w:hAnsi="Times New Roman"/>
          <w:sz w:val="24"/>
          <w:lang w:val="kk-KZ"/>
        </w:rPr>
        <w:t>Направления развития цифровой грамотности в дистанционном образовании</w:t>
      </w:r>
    </w:p>
    <w:p w:rsidR="00FA2E72" w:rsidRPr="00FA2E72" w:rsidRDefault="00FA2E72" w:rsidP="00FA2E72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567" w:firstLine="0"/>
        <w:jc w:val="both"/>
        <w:rPr>
          <w:rStyle w:val="ac"/>
          <w:rFonts w:ascii="Times New Roman" w:hAnsi="Times New Roman"/>
          <w:b w:val="0"/>
          <w:bCs w:val="0"/>
          <w:sz w:val="24"/>
          <w:lang w:eastAsia="ru-RU"/>
        </w:rPr>
      </w:pPr>
      <w:r>
        <w:rPr>
          <w:rStyle w:val="ac"/>
          <w:rFonts w:ascii="Times New Roman" w:hAnsi="Times New Roman"/>
          <w:b w:val="0"/>
          <w:bCs w:val="0"/>
          <w:sz w:val="24"/>
          <w:lang w:val="kk-KZ" w:eastAsia="ru-RU"/>
        </w:rPr>
        <w:t>Т</w:t>
      </w:r>
      <w:proofErr w:type="spellStart"/>
      <w:r w:rsidRPr="00FA2E72">
        <w:rPr>
          <w:rStyle w:val="ac"/>
          <w:rFonts w:ascii="Times New Roman" w:hAnsi="Times New Roman"/>
          <w:b w:val="0"/>
          <w:bCs w:val="0"/>
          <w:sz w:val="24"/>
          <w:lang w:eastAsia="ru-RU"/>
        </w:rPr>
        <w:t>еория</w:t>
      </w:r>
      <w:proofErr w:type="spellEnd"/>
      <w:r w:rsidRPr="00FA2E72">
        <w:rPr>
          <w:rStyle w:val="ac"/>
          <w:rFonts w:ascii="Times New Roman" w:hAnsi="Times New Roman"/>
          <w:b w:val="0"/>
          <w:bCs w:val="0"/>
          <w:sz w:val="24"/>
          <w:lang w:eastAsia="ru-RU"/>
        </w:rPr>
        <w:t xml:space="preserve"> и практика обучения детей с особыми образовательными потребностями</w:t>
      </w:r>
    </w:p>
    <w:p w:rsidR="00FA2E72" w:rsidRPr="00FA2E72" w:rsidRDefault="00FA2E72" w:rsidP="00FA2E72">
      <w:pPr>
        <w:pStyle w:val="a6"/>
        <w:tabs>
          <w:tab w:val="left" w:pos="851"/>
        </w:tabs>
        <w:spacing w:after="0" w:line="240" w:lineRule="auto"/>
        <w:ind w:left="567"/>
        <w:jc w:val="both"/>
        <w:rPr>
          <w:rStyle w:val="ac"/>
          <w:rFonts w:ascii="Times New Roman" w:hAnsi="Times New Roman"/>
          <w:b w:val="0"/>
          <w:bCs w:val="0"/>
          <w:sz w:val="24"/>
          <w:lang w:eastAsia="ru-RU"/>
        </w:rPr>
      </w:pPr>
    </w:p>
    <w:p w:rsidR="00294E19" w:rsidRDefault="00294E19" w:rsidP="00BA12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Официальные языки 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конференции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25C70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захский</w:t>
      </w:r>
      <w:r w:rsidR="00425C70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r w:rsidR="0057479F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ий</w:t>
      </w:r>
      <w:r w:rsidR="0057479F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и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нглийский.</w:t>
      </w:r>
    </w:p>
    <w:p w:rsidR="00645217" w:rsidRPr="00645217" w:rsidRDefault="00645217" w:rsidP="00BA12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645217" w:rsidRPr="00903435" w:rsidRDefault="00645217" w:rsidP="00645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4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</w:t>
      </w:r>
      <w:r w:rsidR="005D470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</w:t>
      </w:r>
      <w:r w:rsidRPr="0090343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тавления доклада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  <w:r w:rsidRPr="0090343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о </w:t>
      </w:r>
      <w:r w:rsidR="008314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5</w:t>
      </w:r>
      <w:r w:rsidRPr="006452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февраля </w:t>
      </w:r>
      <w:r w:rsidRPr="0090343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</w:t>
      </w:r>
      <w:r w:rsidRPr="006452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</w:t>
      </w:r>
      <w:r w:rsidRPr="0090343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да.</w:t>
      </w:r>
      <w:r w:rsidRPr="0090343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45217" w:rsidRPr="00903435" w:rsidRDefault="00645217" w:rsidP="00BA12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ила оформления материалов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: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 доклада (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3-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иц) должен быть набран в редакторе WORD 6.0 (7.0), шрифтом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imes</w:t>
      </w:r>
      <w:proofErr w:type="spellEnd"/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ew</w:t>
      </w:r>
      <w:proofErr w:type="spellEnd"/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oman</w:t>
      </w:r>
      <w:proofErr w:type="spellEnd"/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змер шрифта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2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ежстрочный интервал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,0, поля со всех сторон</w:t>
      </w:r>
      <w:r w:rsidR="000732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0732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 мм) отступ в начале абзаца стандартный 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5 см.  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ервой строке в левом углу пишется индекс УДК 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5148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Универсальная десятичная классификация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.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центру – название доклада прописными буквами жирным шрифтом. Через пробел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ициалы и фамилия автора. На следующей строке название организации, города  и электронный адрес автора. Основной текст начинается через одну строку. 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лады, представляемые на конференцию, должны содержать результаты актуальных научных исследований и иметь важное практическое значение. </w:t>
      </w:r>
    </w:p>
    <w:p w:rsidR="00645217" w:rsidRDefault="000732E6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Электронный вариант 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л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а</w:t>
      </w:r>
      <w:r w:rsidR="00294E19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(с указанием направления)</w:t>
      </w:r>
      <w:r w:rsidR="00294E19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45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еобходимо отправить</w:t>
      </w:r>
      <w:r w:rsidR="00294E19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proofErr w:type="spellStart"/>
      <w:r w:rsidR="00645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о</w:t>
      </w:r>
      <w:proofErr w:type="spellEnd"/>
      <w:r w:rsidR="00645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й</w:t>
      </w:r>
      <w:r w:rsidR="00645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45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почте </w:t>
      </w:r>
      <w:hyperlink r:id="rId8" w:history="1">
        <w:r w:rsidR="00645217" w:rsidRPr="00645217">
          <w:rPr>
            <w:rStyle w:val="a9"/>
            <w:rFonts w:ascii="Times New Roman" w:hAnsi="Times New Roman"/>
            <w:color w:val="auto"/>
            <w:sz w:val="24"/>
            <w:szCs w:val="24"/>
            <w:shd w:val="clear" w:color="auto" w:fill="FFFFFF"/>
            <w:lang w:val="kk-KZ"/>
          </w:rPr>
          <w:t>gylym.zhu@gmail.com</w:t>
        </w:r>
      </w:hyperlink>
      <w:r w:rsidR="00294E19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окумент об оплате организационного взноса представляется по электронной почте в виде сканированного изображения документа в формате IPEG (</w:t>
      </w:r>
      <w:proofErr w:type="spellStart"/>
      <w:r w:rsidR="00294E19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pg</w:t>
      </w:r>
      <w:proofErr w:type="spellEnd"/>
      <w:r w:rsidR="00294E19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или  </w:t>
      </w:r>
      <w:proofErr w:type="spellStart"/>
      <w:r w:rsidR="00294E19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df</w:t>
      </w:r>
      <w:proofErr w:type="spellEnd"/>
      <w:r w:rsidR="00294E19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294E19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не соответствующие указанным требованиям или присланные позже установленного срока, не рассматриваются и не возвращаются</w:t>
      </w:r>
      <w:r w:rsidR="000732E6" w:rsidRPr="000732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32E6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ру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45217" w:rsidRPr="00645217" w:rsidRDefault="00645217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 докладу прилагается регистрационная форма: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И.О.__________________________________________</w:t>
      </w:r>
    </w:p>
    <w:p w:rsidR="00294E19" w:rsidRPr="000732E6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ая степень, учен</w:t>
      </w:r>
      <w:r w:rsidR="000732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 звание:_____________________</w:t>
      </w:r>
    </w:p>
    <w:p w:rsidR="00294E19" w:rsidRPr="000732E6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работы:____</w:t>
      </w:r>
      <w:r w:rsidR="000732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</w:t>
      </w:r>
    </w:p>
    <w:p w:rsidR="00294E19" w:rsidRPr="000732E6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:___________</w:t>
      </w:r>
      <w:r w:rsidR="000732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</w:t>
      </w:r>
    </w:p>
    <w:p w:rsidR="00294E19" w:rsidRPr="000732E6" w:rsidRDefault="000732E6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,</w:t>
      </w:r>
      <w:r w:rsidRPr="000732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: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94E19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</w:p>
    <w:p w:rsidR="00294E19" w:rsidRPr="000732E6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доклада, се</w:t>
      </w:r>
      <w:r w:rsidR="000732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ция: ________________________</w:t>
      </w:r>
    </w:p>
    <w:p w:rsidR="00BF3129" w:rsidRPr="0051481E" w:rsidRDefault="00BF312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5217" w:rsidRDefault="00645217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C33F7" w:rsidRDefault="00EC33F7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C33F7" w:rsidRDefault="00EC33F7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447153" w:rsidRDefault="00CB1AD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lastRenderedPageBreak/>
        <w:t xml:space="preserve">По результатам конференции будет сформирован электронный сборник </w:t>
      </w:r>
      <w:r w:rsidR="007A5588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материалов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конференции и направлен </w:t>
      </w:r>
      <w:r w:rsidR="007A5588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а электронные адреса участников.</w:t>
      </w:r>
    </w:p>
    <w:p w:rsidR="008C53A5" w:rsidRPr="00645217" w:rsidRDefault="008C53A5" w:rsidP="00AA5A2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64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взнос </w:t>
      </w:r>
      <w:r w:rsidR="005C5986" w:rsidRPr="0064521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за участие в конференции и размещение статьи </w:t>
      </w:r>
      <w:r w:rsidR="00CB1AD5" w:rsidRPr="0064521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 </w:t>
      </w:r>
      <w:r w:rsidR="005C5986" w:rsidRPr="0064521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электронном сборнике </w:t>
      </w:r>
      <w:r w:rsidRPr="00645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447153" w:rsidRPr="0064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153" w:rsidRPr="0064521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– </w:t>
      </w:r>
      <w:r w:rsidR="00AA5A29" w:rsidRPr="00645217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4</w:t>
      </w:r>
      <w:r w:rsidR="00645217" w:rsidRPr="00645217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="00AA5A29" w:rsidRPr="00645217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000 </w:t>
      </w:r>
      <w:r w:rsidR="00AA5A29" w:rsidRPr="00465754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тенге</w:t>
      </w:r>
      <w:r w:rsidR="00AA5A29" w:rsidRPr="002C611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для ППС (профессорско-преподавательский состав), для студентов, магистрантов и докторантов</w:t>
      </w:r>
      <w:r w:rsidR="00AA5A29" w:rsidRPr="00645217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– 2</w:t>
      </w:r>
      <w:r w:rsidR="00645217" w:rsidRPr="00645217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="00AA5A29" w:rsidRPr="00645217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000 тенге.</w:t>
      </w:r>
    </w:p>
    <w:p w:rsidR="008C53A5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kk-KZ" w:eastAsia="ru-RU"/>
        </w:rPr>
      </w:pPr>
    </w:p>
    <w:p w:rsidR="0072638F" w:rsidRPr="00465754" w:rsidRDefault="0072638F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D63F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онференция будет проходить на платформе </w:t>
      </w:r>
      <w:r w:rsidR="00562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OOM</w:t>
      </w:r>
      <w:r w:rsidR="00562B7D" w:rsidRPr="00562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2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eting</w:t>
      </w:r>
      <w:r w:rsidR="0046575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</w:p>
    <w:p w:rsidR="00C044A6" w:rsidRDefault="00C044A6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D63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По времени выступления по секциям, будет дополнительное сообщение.</w:t>
      </w:r>
    </w:p>
    <w:p w:rsidR="00455716" w:rsidRPr="0051481E" w:rsidRDefault="00455716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знос вносится перечислением на расчетный счет: 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АО «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тысуский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ниверситет им</w:t>
      </w:r>
      <w:r w:rsidR="004513AB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4513AB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яса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нсугурова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Н – 990</w:t>
      </w:r>
      <w:r w:rsidR="00096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 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0</w:t>
      </w:r>
      <w:r w:rsidR="00096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 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3</w:t>
      </w:r>
      <w:r w:rsidR="00096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41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ИК 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Z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6010311000005234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БЕ 16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ИК -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SBKKZKX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Ф 319900 АО «Народный банк Казахстана», г.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лдыкорган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</w:t>
      </w:r>
    </w:p>
    <w:p w:rsidR="004513AB" w:rsidRPr="0051481E" w:rsidRDefault="004513AB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НП -</w:t>
      </w:r>
      <w:r w:rsidR="00E93E28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861</w:t>
      </w:r>
    </w:p>
    <w:p w:rsidR="00AD7BCB" w:rsidRPr="00645217" w:rsidRDefault="00AD7BCB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9DF" w:rsidRPr="00645217" w:rsidRDefault="00AD7BCB" w:rsidP="00AF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  <w:lang w:val="kk-KZ"/>
        </w:rPr>
      </w:pPr>
      <w:r w:rsidRPr="0064521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 тексту доклада прилагается чек </w:t>
      </w:r>
      <w:r w:rsidRPr="0064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еткой </w:t>
      </w:r>
      <w:r w:rsidR="003600BF" w:rsidRPr="00645217">
        <w:rPr>
          <w:rFonts w:ascii="Times New Roman" w:hAnsi="Times New Roman"/>
          <w:b/>
          <w:sz w:val="24"/>
          <w:szCs w:val="24"/>
        </w:rPr>
        <w:t>«</w:t>
      </w:r>
      <w:r w:rsidR="00831415" w:rsidRPr="0052131A">
        <w:rPr>
          <w:rFonts w:ascii="Times New Roman" w:hAnsi="Times New Roman" w:cs="Times New Roman"/>
          <w:b/>
          <w:bCs/>
          <w:sz w:val="24"/>
          <w:szCs w:val="24"/>
          <w:lang w:val="kk-KZ"/>
        </w:rPr>
        <w:t>«Теория и практика профессиональной компетентности педагогов в условиях современного образования»</w:t>
      </w:r>
      <w:r w:rsidR="00AF09DF" w:rsidRPr="00EF394C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lang w:val="kk-KZ"/>
        </w:rPr>
        <w:t>».</w:t>
      </w:r>
    </w:p>
    <w:p w:rsidR="008C53A5" w:rsidRPr="00645217" w:rsidRDefault="008C53A5" w:rsidP="00AF09DF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  <w:lang w:val="kk-KZ"/>
        </w:rPr>
      </w:pPr>
    </w:p>
    <w:p w:rsidR="00BF3129" w:rsidRPr="0051481E" w:rsidRDefault="00BF312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53A5" w:rsidRPr="0051481E" w:rsidRDefault="008C53A5" w:rsidP="00BA123D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ru-RU"/>
        </w:rPr>
      </w:pP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Адрес оргкомитета конференции:</w:t>
      </w:r>
      <w:r w:rsidRPr="0051481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040009, г.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Талдыкорган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ул. 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Жансугурова 187</w:t>
      </w:r>
      <w:proofErr w:type="gram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А</w:t>
      </w:r>
      <w:proofErr w:type="gram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Жетысуский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университет им. И.</w:t>
      </w:r>
      <w:r w:rsidR="00AD7BCB"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Жансугурова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,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</w:t>
      </w:r>
      <w:r w:rsidR="000344C5"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Отдел 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науки</w:t>
      </w:r>
      <w:r w:rsidR="00AF09D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и комме</w:t>
      </w:r>
      <w:r w:rsidR="000732E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рциализации научных проектов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каб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 3</w:t>
      </w:r>
      <w:r w:rsidR="00004A75"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10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:rsidR="00755122" w:rsidRPr="00755122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лефон: (8-7282)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22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1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6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67 - 1193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="000732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0732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е</w:t>
      </w:r>
      <w:proofErr w:type="gram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il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hyperlink r:id="rId9" w:history="1">
        <w:r w:rsidR="00447153" w:rsidRPr="0013159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g</w:t>
        </w:r>
        <w:r w:rsidR="00447153" w:rsidRPr="0013159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ylym.zhu@gmail.co</w:t>
        </w:r>
        <w:r w:rsidR="00447153" w:rsidRPr="0013159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</w:t>
        </w:r>
      </w:hyperlink>
      <w:r w:rsidR="00755122" w:rsidRPr="00755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C53A5" w:rsidRPr="0051481E" w:rsidRDefault="002F5FA3" w:rsidP="00B20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DE4A03" w:rsidRPr="0051481E" w:rsidRDefault="00DE4A03" w:rsidP="00B20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594529" w:rsidRPr="0051481E" w:rsidRDefault="00594529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594529" w:rsidRPr="0051481E" w:rsidRDefault="00594529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594529" w:rsidRPr="0051481E" w:rsidRDefault="00594529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455716" w:rsidRPr="00447153" w:rsidRDefault="00455716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47153" w:rsidRPr="00447153" w:rsidRDefault="0044715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47153" w:rsidRDefault="0044715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Pr="00FD7687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6606D" w:rsidRDefault="0076606D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EF394C" w:rsidRPr="00EF394C" w:rsidRDefault="00EF394C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6606D" w:rsidRPr="00FD7687" w:rsidRDefault="0076606D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6606D" w:rsidRPr="00FD7687" w:rsidRDefault="0076606D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6606D" w:rsidRPr="00FD7687" w:rsidRDefault="0076606D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EF394C" w:rsidRPr="0052131A" w:rsidRDefault="00EF394C" w:rsidP="00402A2C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EF394C" w:rsidRPr="00EF394C" w:rsidRDefault="00EF394C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</w:pPr>
    </w:p>
    <w:p w:rsidR="00EA2BDE" w:rsidRPr="0052131A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EA2BDE" w:rsidRPr="0051481E" w:rsidRDefault="00EA2BDE" w:rsidP="00EA2BD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мер оформления доклада</w:t>
      </w:r>
    </w:p>
    <w:p w:rsidR="00DE4A03" w:rsidRPr="0051481E" w:rsidRDefault="008940E7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49860</wp:posOffset>
                </wp:positionV>
                <wp:extent cx="5509895" cy="4376420"/>
                <wp:effectExtent l="0" t="0" r="14605" b="241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437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УДК 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41.124</w:t>
                            </w:r>
                          </w:p>
                          <w:p w:rsidR="00AD7BCB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</w:p>
                          <w:p w:rsidR="00AD7BCB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  <w:r w:rsidRPr="00F223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ТЕХНОЛОГИ</w:t>
                            </w:r>
                            <w:r w:rsidR="009C2C0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r w:rsidRPr="00F223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РАЗВИТИЯ КРИТИЧЕСКОГО М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ШЛЕНИЯ</w:t>
                            </w:r>
                          </w:p>
                          <w:p w:rsidR="00AD7BCB" w:rsidRPr="000B058E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Аргынбай М.М. </w:t>
                            </w:r>
                            <w:r w:rsidRPr="00CB3B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к.п.н., доцент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Жетысуский университет им. И.Жансугурова, г.Талдыкорган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E-mail: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hyperlink r:id="rId10" w:history="1"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  <w:t>Argіnba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y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@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ma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і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l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spellStart"/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C852D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7BCB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Аннотация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Тірек сөздер: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Аннотация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Ключевые сло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: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AD7BCB" w:rsidRPr="009B49A9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9B49A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Annotation</w:t>
                            </w:r>
                            <w:r w:rsidRPr="009B49A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9B49A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Ke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r w:rsidRPr="009B49A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words: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Текст доклада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[1, 57б.].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…………………………………………………………………………….[2, 123-124б.].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1836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ЛИТЕРАТУР</w:t>
                            </w:r>
                            <w:r w:rsidR="00C165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А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: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1.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2.</w:t>
                            </w:r>
                          </w:p>
                          <w:p w:rsidR="00AD7BCB" w:rsidRPr="0027011A" w:rsidRDefault="00AD7BCB" w:rsidP="00AD7B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7.55pt;margin-top:11.8pt;width:433.85pt;height:34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">
                <v:textbox>
                  <w:txbxContent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УДК </w:t>
                      </w:r>
                      <w:r w:rsidRPr="00C852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41.124</w:t>
                      </w:r>
                    </w:p>
                    <w:p w:rsidR="00AD7BCB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kk-KZ" w:eastAsia="ru-RU"/>
                        </w:rPr>
                      </w:pPr>
                    </w:p>
                    <w:p w:rsidR="00AD7BCB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kk-KZ" w:eastAsia="ru-RU"/>
                        </w:rPr>
                      </w:pPr>
                      <w:r w:rsidRPr="00F223C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ТЕХНОЛОГИ</w:t>
                      </w:r>
                      <w:r w:rsidR="009C2C0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И</w:t>
                      </w:r>
                      <w:r w:rsidRPr="00F223C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РАЗВИТИЯ КРИТИЧЕСКОГО М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ШЛЕНИЯ</w:t>
                      </w:r>
                    </w:p>
                    <w:p w:rsidR="00AD7BCB" w:rsidRPr="000B058E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Аргынбай М.М. </w:t>
                      </w:r>
                      <w:r w:rsidRPr="00CB3B7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к.п.н., доцент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Жетысуский университет им. И.Жансугурова, г.Талдыкорган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E-mail:</w:t>
                      </w:r>
                      <w:r w:rsidRPr="00C852D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hyperlink r:id="rId11" w:history="1"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kk-KZ"/>
                          </w:rPr>
                          <w:t>Argіnba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y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@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ma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і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C852D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7BCB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Аннотация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Тірек сөздер: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Аннотация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Ключевые слова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:</w:t>
                      </w:r>
                      <w:r w:rsidRPr="00C852D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AD7BCB" w:rsidRPr="009B49A9" w:rsidRDefault="00AD7BCB" w:rsidP="00AD7BCB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9B49A9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Annotation</w:t>
                      </w:r>
                      <w:r w:rsidRPr="009B49A9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9B49A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Key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r w:rsidRPr="009B49A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words: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Текст доклада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</w:t>
                      </w: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[1, 57б.].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…………………………………………………………………………….[2, 123-124б.].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1836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ЛИТЕРАТУР</w:t>
                      </w:r>
                      <w:r w:rsidR="00C1655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А</w:t>
                      </w: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: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1.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2.</w:t>
                      </w:r>
                    </w:p>
                    <w:p w:rsidR="00AD7BCB" w:rsidRPr="0027011A" w:rsidRDefault="00AD7BCB" w:rsidP="00AD7B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51481E" w:rsidRDefault="00AD7BCB" w:rsidP="00AD7BCB">
      <w:pPr>
        <w:rPr>
          <w:color w:val="000000" w:themeColor="text1"/>
        </w:rPr>
      </w:pPr>
    </w:p>
    <w:p w:rsidR="00AD7BCB" w:rsidRPr="0051481E" w:rsidRDefault="00AD7BCB" w:rsidP="00AD7BCB">
      <w:pPr>
        <w:rPr>
          <w:color w:val="000000" w:themeColor="text1"/>
        </w:rPr>
      </w:pPr>
    </w:p>
    <w:p w:rsidR="00AD7BCB" w:rsidRPr="0051481E" w:rsidRDefault="00AD7BCB" w:rsidP="00AD7BCB">
      <w:pPr>
        <w:rPr>
          <w:color w:val="000000" w:themeColor="text1"/>
        </w:rPr>
      </w:pPr>
    </w:p>
    <w:p w:rsidR="00AD7BCB" w:rsidRPr="0051481E" w:rsidRDefault="00AD7BCB" w:rsidP="00AD7BCB">
      <w:pPr>
        <w:rPr>
          <w:color w:val="000000" w:themeColor="text1"/>
        </w:rPr>
      </w:pPr>
    </w:p>
    <w:p w:rsidR="00AD7BCB" w:rsidRDefault="00AD7BCB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Pr="00EA2BDE" w:rsidRDefault="00EA2BDE" w:rsidP="00AD7BCB">
      <w:pPr>
        <w:jc w:val="right"/>
        <w:rPr>
          <w:color w:val="000000" w:themeColor="text1"/>
          <w:lang w:val="en-US"/>
        </w:rPr>
      </w:pPr>
    </w:p>
    <w:sectPr w:rsidR="00EA2BDE" w:rsidRPr="00EA2BDE" w:rsidSect="00645217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D22"/>
    <w:multiLevelType w:val="hybridMultilevel"/>
    <w:tmpl w:val="8D4C3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83EEB"/>
    <w:multiLevelType w:val="hybridMultilevel"/>
    <w:tmpl w:val="101A1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2227"/>
    <w:multiLevelType w:val="multilevel"/>
    <w:tmpl w:val="CFD2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44982"/>
    <w:multiLevelType w:val="hybridMultilevel"/>
    <w:tmpl w:val="9B50C6BC"/>
    <w:lvl w:ilvl="0" w:tplc="D13A4CE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1" w:tplc="D13A4CE6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90EFD"/>
    <w:multiLevelType w:val="multilevel"/>
    <w:tmpl w:val="741C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C11DE8"/>
    <w:multiLevelType w:val="multilevel"/>
    <w:tmpl w:val="2416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A6900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67E99"/>
    <w:multiLevelType w:val="hybridMultilevel"/>
    <w:tmpl w:val="1E3402AA"/>
    <w:lvl w:ilvl="0" w:tplc="9230CF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A104E6"/>
    <w:multiLevelType w:val="hybridMultilevel"/>
    <w:tmpl w:val="2ECA54F2"/>
    <w:lvl w:ilvl="0" w:tplc="D13A4CE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3338A"/>
    <w:multiLevelType w:val="hybridMultilevel"/>
    <w:tmpl w:val="3F4C915A"/>
    <w:lvl w:ilvl="0" w:tplc="759EC8C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9738FC"/>
    <w:multiLevelType w:val="hybridMultilevel"/>
    <w:tmpl w:val="D96E1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66FE8"/>
    <w:multiLevelType w:val="hybridMultilevel"/>
    <w:tmpl w:val="9A2AE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B421D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28"/>
    <w:rsid w:val="00004A75"/>
    <w:rsid w:val="000344C5"/>
    <w:rsid w:val="00042F85"/>
    <w:rsid w:val="0006301B"/>
    <w:rsid w:val="00063DE4"/>
    <w:rsid w:val="000732E6"/>
    <w:rsid w:val="0008170A"/>
    <w:rsid w:val="0009602C"/>
    <w:rsid w:val="000C7AE7"/>
    <w:rsid w:val="000E155A"/>
    <w:rsid w:val="001548FE"/>
    <w:rsid w:val="00183632"/>
    <w:rsid w:val="00183D67"/>
    <w:rsid w:val="0019463E"/>
    <w:rsid w:val="001C2E49"/>
    <w:rsid w:val="001D3384"/>
    <w:rsid w:val="0022142A"/>
    <w:rsid w:val="00230CAB"/>
    <w:rsid w:val="00237219"/>
    <w:rsid w:val="00294E19"/>
    <w:rsid w:val="002A68A3"/>
    <w:rsid w:val="002C6111"/>
    <w:rsid w:val="002C6689"/>
    <w:rsid w:val="002F5FA3"/>
    <w:rsid w:val="003157DD"/>
    <w:rsid w:val="00343128"/>
    <w:rsid w:val="00343BC1"/>
    <w:rsid w:val="003600BF"/>
    <w:rsid w:val="003765C9"/>
    <w:rsid w:val="003E4E65"/>
    <w:rsid w:val="003F1EC3"/>
    <w:rsid w:val="00402A2C"/>
    <w:rsid w:val="00414C4E"/>
    <w:rsid w:val="00425C70"/>
    <w:rsid w:val="00447153"/>
    <w:rsid w:val="004513AB"/>
    <w:rsid w:val="00455716"/>
    <w:rsid w:val="00465754"/>
    <w:rsid w:val="005138BF"/>
    <w:rsid w:val="0051481E"/>
    <w:rsid w:val="0052131A"/>
    <w:rsid w:val="0053033B"/>
    <w:rsid w:val="00556D18"/>
    <w:rsid w:val="00562B7D"/>
    <w:rsid w:val="0057479F"/>
    <w:rsid w:val="00594529"/>
    <w:rsid w:val="005A5C5A"/>
    <w:rsid w:val="005B347B"/>
    <w:rsid w:val="005C0A01"/>
    <w:rsid w:val="005C5986"/>
    <w:rsid w:val="005D4705"/>
    <w:rsid w:val="005D6FD2"/>
    <w:rsid w:val="006128B5"/>
    <w:rsid w:val="00637010"/>
    <w:rsid w:val="00642075"/>
    <w:rsid w:val="00645217"/>
    <w:rsid w:val="00657B27"/>
    <w:rsid w:val="00686078"/>
    <w:rsid w:val="006B1B1E"/>
    <w:rsid w:val="00721CB0"/>
    <w:rsid w:val="0072638F"/>
    <w:rsid w:val="0074752D"/>
    <w:rsid w:val="00755122"/>
    <w:rsid w:val="00756515"/>
    <w:rsid w:val="0076606D"/>
    <w:rsid w:val="007A5588"/>
    <w:rsid w:val="007A5B42"/>
    <w:rsid w:val="007A5FC8"/>
    <w:rsid w:val="007C07D3"/>
    <w:rsid w:val="007C7745"/>
    <w:rsid w:val="007F4492"/>
    <w:rsid w:val="00805FC8"/>
    <w:rsid w:val="0080634B"/>
    <w:rsid w:val="0081115D"/>
    <w:rsid w:val="00817BF0"/>
    <w:rsid w:val="00827279"/>
    <w:rsid w:val="00830DBA"/>
    <w:rsid w:val="00831415"/>
    <w:rsid w:val="00837E43"/>
    <w:rsid w:val="0085261E"/>
    <w:rsid w:val="00856F17"/>
    <w:rsid w:val="008940E7"/>
    <w:rsid w:val="008A37BB"/>
    <w:rsid w:val="008C53A5"/>
    <w:rsid w:val="008D2BCB"/>
    <w:rsid w:val="00903435"/>
    <w:rsid w:val="009124F2"/>
    <w:rsid w:val="009202B2"/>
    <w:rsid w:val="00932D5F"/>
    <w:rsid w:val="009636C8"/>
    <w:rsid w:val="009977D5"/>
    <w:rsid w:val="009C2C0B"/>
    <w:rsid w:val="009D5270"/>
    <w:rsid w:val="009E545A"/>
    <w:rsid w:val="00A72A27"/>
    <w:rsid w:val="00A9793C"/>
    <w:rsid w:val="00A97D3A"/>
    <w:rsid w:val="00AA5A29"/>
    <w:rsid w:val="00AC2C29"/>
    <w:rsid w:val="00AC6FF0"/>
    <w:rsid w:val="00AD7BCB"/>
    <w:rsid w:val="00AE2716"/>
    <w:rsid w:val="00AF09DF"/>
    <w:rsid w:val="00B20CF6"/>
    <w:rsid w:val="00B76306"/>
    <w:rsid w:val="00BA123D"/>
    <w:rsid w:val="00BA4A28"/>
    <w:rsid w:val="00BA5E49"/>
    <w:rsid w:val="00BB19D9"/>
    <w:rsid w:val="00BE4A75"/>
    <w:rsid w:val="00BF143C"/>
    <w:rsid w:val="00BF3129"/>
    <w:rsid w:val="00C044A6"/>
    <w:rsid w:val="00C0632C"/>
    <w:rsid w:val="00C16554"/>
    <w:rsid w:val="00C80C5B"/>
    <w:rsid w:val="00C92DD7"/>
    <w:rsid w:val="00CB1AD5"/>
    <w:rsid w:val="00CB3B74"/>
    <w:rsid w:val="00CD2F64"/>
    <w:rsid w:val="00CE5573"/>
    <w:rsid w:val="00D222CC"/>
    <w:rsid w:val="00D34827"/>
    <w:rsid w:val="00D43610"/>
    <w:rsid w:val="00D636BD"/>
    <w:rsid w:val="00D817A0"/>
    <w:rsid w:val="00D819E8"/>
    <w:rsid w:val="00DB66CC"/>
    <w:rsid w:val="00DE4A03"/>
    <w:rsid w:val="00DF3F46"/>
    <w:rsid w:val="00E01C7E"/>
    <w:rsid w:val="00E15B06"/>
    <w:rsid w:val="00E903A8"/>
    <w:rsid w:val="00E925FD"/>
    <w:rsid w:val="00E93E28"/>
    <w:rsid w:val="00E96EDE"/>
    <w:rsid w:val="00EA2BDE"/>
    <w:rsid w:val="00EC33F7"/>
    <w:rsid w:val="00ED63F5"/>
    <w:rsid w:val="00EF394C"/>
    <w:rsid w:val="00F1314B"/>
    <w:rsid w:val="00F17AD6"/>
    <w:rsid w:val="00F27609"/>
    <w:rsid w:val="00F57958"/>
    <w:rsid w:val="00F7511E"/>
    <w:rsid w:val="00F9765C"/>
    <w:rsid w:val="00FA1BDB"/>
    <w:rsid w:val="00FA2E72"/>
    <w:rsid w:val="00FC53E9"/>
    <w:rsid w:val="00FC7701"/>
    <w:rsid w:val="00FD1353"/>
    <w:rsid w:val="00FD7687"/>
    <w:rsid w:val="00FE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5573"/>
    <w:rPr>
      <w:b/>
      <w:bCs/>
    </w:rPr>
  </w:style>
  <w:style w:type="character" w:customStyle="1" w:styleId="y2iqfc">
    <w:name w:val="y2iqfc"/>
    <w:basedOn w:val="a0"/>
    <w:rsid w:val="006452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5573"/>
    <w:rPr>
      <w:b/>
      <w:bCs/>
    </w:rPr>
  </w:style>
  <w:style w:type="character" w:customStyle="1" w:styleId="y2iqfc">
    <w:name w:val="y2iqfc"/>
    <w:basedOn w:val="a0"/>
    <w:rsid w:val="00645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8997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9072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2216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812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110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442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lym.zh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g&#1110;nbay@ma&#1110;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rg&#1110;nbay@ma&#1110;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ylym.zhu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D4CC-E13F-4F12-8570-B0918138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-5696</cp:lastModifiedBy>
  <cp:revision>6</cp:revision>
  <cp:lastPrinted>2022-02-08T06:17:00Z</cp:lastPrinted>
  <dcterms:created xsi:type="dcterms:W3CDTF">2022-02-01T11:56:00Z</dcterms:created>
  <dcterms:modified xsi:type="dcterms:W3CDTF">2022-02-08T06:21:00Z</dcterms:modified>
</cp:coreProperties>
</file>